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C6C" w14:textId="77777777" w:rsidR="00924B85" w:rsidRDefault="00924B85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14:paraId="7CF62782" w14:textId="77777777" w:rsidR="00924B85" w:rsidRDefault="00604E3E">
      <w:pPr>
        <w:pStyle w:val="berschrift1"/>
        <w:rPr>
          <w:sz w:val="24"/>
        </w:rPr>
      </w:pPr>
      <w:r>
        <w:t>Wirtschaft. Das IHK-Magazi</w:t>
      </w:r>
      <w:r w:rsidR="008851E4">
        <w:t>n für München und Oberbayern   5</w:t>
      </w:r>
      <w:r>
        <w:t>/202</w:t>
      </w:r>
      <w:r w:rsidR="008851E4">
        <w:t>2</w:t>
      </w:r>
      <w:r w:rsidR="00FD0923">
        <w:br/>
      </w:r>
    </w:p>
    <w:p w14:paraId="0A56A2FC" w14:textId="77777777" w:rsidR="009B2819" w:rsidRDefault="009B2819" w:rsidP="00C62B66">
      <w:pPr>
        <w:jc w:val="center"/>
        <w:rPr>
          <w:noProof/>
        </w:rPr>
      </w:pPr>
    </w:p>
    <w:p w14:paraId="38B761A8" w14:textId="77777777" w:rsidR="00604E3E" w:rsidRDefault="00604E3E" w:rsidP="00C62B66">
      <w:pPr>
        <w:jc w:val="center"/>
        <w:rPr>
          <w:noProof/>
        </w:rPr>
      </w:pPr>
    </w:p>
    <w:p w14:paraId="6E2A4824" w14:textId="77777777" w:rsidR="00604E3E" w:rsidRDefault="008851E4" w:rsidP="00C62B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2E864D" wp14:editId="50E31495">
            <wp:extent cx="5759450" cy="74682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6C4F" w14:textId="77777777" w:rsidR="008851E4" w:rsidRDefault="008851E4">
      <w:pPr>
        <w:rPr>
          <w:noProof/>
        </w:rPr>
      </w:pPr>
      <w:r>
        <w:rPr>
          <w:noProof/>
        </w:rPr>
        <w:br w:type="page"/>
      </w:r>
    </w:p>
    <w:p w14:paraId="152E0DCF" w14:textId="77777777" w:rsidR="00604E3E" w:rsidRDefault="00604E3E" w:rsidP="00C62B66">
      <w:pPr>
        <w:jc w:val="center"/>
        <w:rPr>
          <w:noProof/>
        </w:rPr>
      </w:pPr>
    </w:p>
    <w:p w14:paraId="22D48263" w14:textId="77777777" w:rsidR="008851E4" w:rsidRDefault="008851E4" w:rsidP="00C62B66">
      <w:pPr>
        <w:jc w:val="center"/>
        <w:rPr>
          <w:noProof/>
        </w:rPr>
      </w:pPr>
    </w:p>
    <w:p w14:paraId="4D9ACEAE" w14:textId="77777777" w:rsidR="008851E4" w:rsidRDefault="008851E4" w:rsidP="00C62B66">
      <w:pPr>
        <w:jc w:val="center"/>
        <w:rPr>
          <w:noProof/>
        </w:rPr>
      </w:pPr>
    </w:p>
    <w:p w14:paraId="46F7C453" w14:textId="77777777" w:rsidR="008851E4" w:rsidRDefault="008851E4" w:rsidP="00C62B66">
      <w:pPr>
        <w:jc w:val="center"/>
        <w:rPr>
          <w:noProof/>
        </w:rPr>
      </w:pPr>
    </w:p>
    <w:p w14:paraId="2A337933" w14:textId="77777777" w:rsidR="008851E4" w:rsidRDefault="008851E4" w:rsidP="00C62B66">
      <w:pPr>
        <w:jc w:val="center"/>
        <w:rPr>
          <w:noProof/>
        </w:rPr>
      </w:pPr>
    </w:p>
    <w:p w14:paraId="13BD533A" w14:textId="77777777" w:rsidR="008851E4" w:rsidRDefault="008851E4" w:rsidP="00C62B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998573" wp14:editId="46A16724">
            <wp:extent cx="5759450" cy="74682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1E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9C"/>
    <w:rsid w:val="0000652F"/>
    <w:rsid w:val="00013592"/>
    <w:rsid w:val="00061F3E"/>
    <w:rsid w:val="000A529F"/>
    <w:rsid w:val="000C4D42"/>
    <w:rsid w:val="00192432"/>
    <w:rsid w:val="002A44A5"/>
    <w:rsid w:val="002C44CF"/>
    <w:rsid w:val="003028EC"/>
    <w:rsid w:val="0033731D"/>
    <w:rsid w:val="00344904"/>
    <w:rsid w:val="00356844"/>
    <w:rsid w:val="003677F5"/>
    <w:rsid w:val="003A1BA8"/>
    <w:rsid w:val="003B2A02"/>
    <w:rsid w:val="003E1B53"/>
    <w:rsid w:val="003E4413"/>
    <w:rsid w:val="00413BAC"/>
    <w:rsid w:val="00445563"/>
    <w:rsid w:val="004C2F88"/>
    <w:rsid w:val="005042AC"/>
    <w:rsid w:val="00581360"/>
    <w:rsid w:val="00593ADE"/>
    <w:rsid w:val="005A4579"/>
    <w:rsid w:val="00604E3E"/>
    <w:rsid w:val="00650C6D"/>
    <w:rsid w:val="007165CA"/>
    <w:rsid w:val="00737649"/>
    <w:rsid w:val="00740598"/>
    <w:rsid w:val="0075699C"/>
    <w:rsid w:val="007C6C02"/>
    <w:rsid w:val="007E4B2D"/>
    <w:rsid w:val="007E6692"/>
    <w:rsid w:val="00837B9E"/>
    <w:rsid w:val="008851E4"/>
    <w:rsid w:val="008F6B0D"/>
    <w:rsid w:val="00924B85"/>
    <w:rsid w:val="009843E4"/>
    <w:rsid w:val="00992B1F"/>
    <w:rsid w:val="009A1AD8"/>
    <w:rsid w:val="009B2819"/>
    <w:rsid w:val="009C5EAD"/>
    <w:rsid w:val="009D6C79"/>
    <w:rsid w:val="00A11CEB"/>
    <w:rsid w:val="00A36BEF"/>
    <w:rsid w:val="00B07ED7"/>
    <w:rsid w:val="00C13266"/>
    <w:rsid w:val="00C14561"/>
    <w:rsid w:val="00C62B66"/>
    <w:rsid w:val="00CC05F0"/>
    <w:rsid w:val="00CC4C42"/>
    <w:rsid w:val="00CD20D5"/>
    <w:rsid w:val="00D508EC"/>
    <w:rsid w:val="00D7242B"/>
    <w:rsid w:val="00DB7972"/>
    <w:rsid w:val="00DC3D8F"/>
    <w:rsid w:val="00DD7415"/>
    <w:rsid w:val="00E7265F"/>
    <w:rsid w:val="00EA3F76"/>
    <w:rsid w:val="00ED2CE3"/>
    <w:rsid w:val="00F1052E"/>
    <w:rsid w:val="00F177B0"/>
    <w:rsid w:val="00F83137"/>
    <w:rsid w:val="00FA42C9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FAA2A"/>
  <w15:docId w15:val="{3116D335-F3BB-4A1D-985E-67F47D6A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bottom w:val="single" w:sz="12" w:space="1" w:color="auto"/>
      </w:pBdr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E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B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3C7B-6FD8-4310-B783-2A89E215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tschaft</vt:lpstr>
    </vt:vector>
  </TitlesOfParts>
  <Company>IHK Münche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tschaft</dc:title>
  <dc:creator>MuellerH</dc:creator>
  <cp:lastModifiedBy>Beate Eisinger</cp:lastModifiedBy>
  <cp:revision>2</cp:revision>
  <cp:lastPrinted>2019-01-07T07:55:00Z</cp:lastPrinted>
  <dcterms:created xsi:type="dcterms:W3CDTF">2022-11-08T16:36:00Z</dcterms:created>
  <dcterms:modified xsi:type="dcterms:W3CDTF">2022-11-08T16:36:00Z</dcterms:modified>
</cp:coreProperties>
</file>